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E" w:rsidRPr="00936CBE" w:rsidRDefault="00104591" w:rsidP="00936CBE">
      <w:pPr>
        <w:pStyle w:val="2"/>
        <w:spacing w:before="0"/>
        <w:ind w:left="5529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даток 2</w:t>
      </w:r>
    </w:p>
    <w:p w:rsidR="00AC4FE4" w:rsidRPr="00E348DE" w:rsidRDefault="00E348DE" w:rsidP="00E348DE">
      <w:pPr>
        <w:pStyle w:val="2"/>
        <w:spacing w:before="0"/>
        <w:ind w:left="5529" w:hanging="141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  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до рішення міської ради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br/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lang w:val="uk-UA"/>
        </w:rPr>
        <w:t>від __.12.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</w:rPr>
        <w:t xml:space="preserve"> 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201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9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року  №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 ___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</w:t>
      </w: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06552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ідділ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ЖКГ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а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552" w:rsidRDefault="001A67AD" w:rsidP="00C2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06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, містобудування та архітектури</w:t>
      </w:r>
    </w:p>
    <w:p w:rsidR="00AC4FE4" w:rsidRPr="00C20870" w:rsidRDefault="007B60FB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Носівської  міської  ради</w:t>
      </w: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AC4FE4" w:rsidRPr="00C20870" w:rsidRDefault="00AC4FE4" w:rsidP="0070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1.1</w:t>
      </w:r>
      <w:r w:rsidRPr="00706552">
        <w:rPr>
          <w:rFonts w:ascii="Times New Roman" w:hAnsi="Times New Roman" w:cs="Times New Roman"/>
          <w:sz w:val="28"/>
          <w:szCs w:val="28"/>
        </w:rPr>
        <w:t xml:space="preserve">. Відділ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>ЖКГ</w:t>
      </w:r>
      <w:r w:rsidRPr="00706552">
        <w:rPr>
          <w:rFonts w:ascii="Times New Roman" w:hAnsi="Times New Roman" w:cs="Times New Roman"/>
          <w:sz w:val="28"/>
          <w:szCs w:val="28"/>
        </w:rPr>
        <w:t xml:space="preserve"> та </w:t>
      </w:r>
      <w:r w:rsidR="007B60FB" w:rsidRPr="00706552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 xml:space="preserve">(далі − відділ) є структурним підрозділом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</w:rPr>
        <w:t xml:space="preserve"> Носівської  міської 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A54" w:rsidRPr="00C20870" w:rsidRDefault="00AB1A54" w:rsidP="00C208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 Відділ утворюється міською радою, підзвітний і підконтрольний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Pr="00C20870">
        <w:rPr>
          <w:rFonts w:ascii="Times New Roman" w:hAnsi="Times New Roman" w:cs="Times New Roman"/>
          <w:sz w:val="28"/>
          <w:szCs w:val="28"/>
        </w:rPr>
        <w:t>раді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 комітету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підпорядкований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, </w:t>
      </w:r>
      <w:r w:rsidRPr="00C20870">
        <w:rPr>
          <w:rFonts w:ascii="Times New Roman" w:hAnsi="Times New Roman" w:cs="Times New Roman"/>
          <w:sz w:val="28"/>
          <w:szCs w:val="28"/>
        </w:rPr>
        <w:t xml:space="preserve">міському голові та заступнику міського голови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згідно розподілу функц</w:t>
      </w:r>
      <w:r w:rsidR="00CC3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2. У своїй діяльності відділ керується Конституцією України, законами України, актами Президента України, постановами Кабінету Міністрів України, нормативними актами інших органів центральної виконавчої влади, розпорядженнями міського голови,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аказами начальника управл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20870">
        <w:rPr>
          <w:rFonts w:ascii="Times New Roman" w:hAnsi="Times New Roman" w:cs="Times New Roman"/>
          <w:sz w:val="28"/>
          <w:szCs w:val="28"/>
        </w:rPr>
        <w:t>,  цим Положенням, а також  іншими діючими норматив</w:t>
      </w:r>
      <w:r w:rsidR="008960F5">
        <w:rPr>
          <w:rFonts w:ascii="Times New Roman" w:hAnsi="Times New Roman" w:cs="Times New Roman"/>
          <w:sz w:val="28"/>
          <w:szCs w:val="28"/>
          <w:lang w:val="uk-UA"/>
        </w:rPr>
        <w:t>ними актам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1.3. Відділ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під час виконання покладених на нього завдань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взаємодіє з іншими підрозділами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235F8" w:rsidRP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Носівської міської ради (далі –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5F8" w:rsidRPr="0070655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</w:t>
      </w:r>
      <w:r w:rsidR="00F235F8">
        <w:rPr>
          <w:rFonts w:ascii="Times New Roman" w:hAnsi="Times New Roman" w:cs="Times New Roman"/>
          <w:sz w:val="28"/>
          <w:szCs w:val="28"/>
        </w:rPr>
        <w:t>міської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а також підприємствами, установами, організаціями </w:t>
      </w:r>
      <w:r w:rsidR="00966134">
        <w:rPr>
          <w:rFonts w:ascii="Times New Roman" w:hAnsi="Times New Roman" w:cs="Times New Roman"/>
          <w:sz w:val="28"/>
          <w:szCs w:val="28"/>
          <w:lang w:val="uk-UA"/>
        </w:rPr>
        <w:t xml:space="preserve">громади та </w:t>
      </w:r>
      <w:r w:rsidRPr="00C20870">
        <w:rPr>
          <w:rFonts w:ascii="Times New Roman" w:hAnsi="Times New Roman" w:cs="Times New Roman"/>
          <w:sz w:val="28"/>
          <w:szCs w:val="28"/>
        </w:rPr>
        <w:t>району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4. Положення про 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C20870">
        <w:rPr>
          <w:rFonts w:ascii="Times New Roman" w:hAnsi="Times New Roman" w:cs="Times New Roman"/>
          <w:sz w:val="28"/>
          <w:szCs w:val="28"/>
        </w:rPr>
        <w:t xml:space="preserve"> затверджується р</w:t>
      </w:r>
      <w:r w:rsidR="0006601B">
        <w:rPr>
          <w:rFonts w:ascii="Times New Roman" w:hAnsi="Times New Roman" w:cs="Times New Roman"/>
          <w:sz w:val="28"/>
          <w:szCs w:val="28"/>
          <w:lang w:val="uk-UA"/>
        </w:rPr>
        <w:t>ішенням</w:t>
      </w:r>
      <w:r w:rsidRPr="00C20870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06601B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5F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2. Основні функції і завдання</w:t>
      </w:r>
    </w:p>
    <w:p w:rsidR="003B10F9" w:rsidRPr="00C20870" w:rsidRDefault="003B10F9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Відділ відповідно до покладених на нього завдань:</w:t>
      </w:r>
    </w:p>
    <w:p w:rsidR="00CF2A7A" w:rsidRPr="00386058" w:rsidRDefault="000859F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6058">
        <w:rPr>
          <w:bCs/>
          <w:sz w:val="28"/>
          <w:szCs w:val="28"/>
        </w:rPr>
        <w:t>2.1.</w:t>
      </w:r>
      <w:r w:rsidRPr="001A67AD">
        <w:rPr>
          <w:b/>
          <w:bCs/>
          <w:sz w:val="28"/>
          <w:szCs w:val="28"/>
        </w:rPr>
        <w:t xml:space="preserve"> </w:t>
      </w:r>
      <w:r w:rsidR="00386058" w:rsidRPr="00386058">
        <w:rPr>
          <w:bCs/>
          <w:sz w:val="28"/>
          <w:szCs w:val="28"/>
          <w:lang w:val="uk-UA"/>
        </w:rPr>
        <w:t xml:space="preserve">Здійснює </w:t>
      </w:r>
      <w:r w:rsidR="000F242D" w:rsidRPr="00386058">
        <w:rPr>
          <w:sz w:val="28"/>
          <w:szCs w:val="28"/>
        </w:rPr>
        <w:t>реалізаці</w:t>
      </w:r>
      <w:r w:rsidR="003B10F9" w:rsidRPr="00386058">
        <w:rPr>
          <w:sz w:val="28"/>
          <w:szCs w:val="28"/>
          <w:lang w:val="uk-UA"/>
        </w:rPr>
        <w:t>ю</w:t>
      </w:r>
      <w:r w:rsidR="000F242D" w:rsidRPr="00386058">
        <w:rPr>
          <w:sz w:val="28"/>
          <w:szCs w:val="28"/>
          <w:lang w:val="en-US"/>
        </w:rPr>
        <w:t> </w:t>
      </w:r>
      <w:r w:rsidR="000F242D" w:rsidRPr="00386058">
        <w:rPr>
          <w:sz w:val="28"/>
          <w:szCs w:val="28"/>
        </w:rPr>
        <w:t xml:space="preserve"> державної політики у сфері житлово</w:t>
      </w:r>
      <w:r w:rsidR="00195330" w:rsidRPr="00386058">
        <w:rPr>
          <w:sz w:val="28"/>
          <w:szCs w:val="28"/>
          <w:lang w:val="uk-UA"/>
        </w:rPr>
        <w:t xml:space="preserve"> </w:t>
      </w:r>
      <w:r w:rsidR="000F242D" w:rsidRPr="00386058">
        <w:rPr>
          <w:sz w:val="28"/>
          <w:szCs w:val="28"/>
        </w:rPr>
        <w:t>-комунального господарства</w:t>
      </w:r>
      <w:r w:rsidR="003B10F9" w:rsidRPr="00386058">
        <w:rPr>
          <w:sz w:val="28"/>
          <w:szCs w:val="28"/>
          <w:lang w:val="uk-UA"/>
        </w:rPr>
        <w:t>, в</w:t>
      </w:r>
      <w:r w:rsidR="000F242D" w:rsidRPr="00386058">
        <w:rPr>
          <w:sz w:val="28"/>
          <w:szCs w:val="28"/>
        </w:rPr>
        <w:t xml:space="preserve"> тому числі у сфері питної води та питного водопостачання, теплопостачання, енергоефективності та енергозбереження, ціно-, тарифоутворення і розрахунків за житлово-комунальні послуги, поводження з побутовими відходами, транспорту та благоустрою на території </w:t>
      </w:r>
      <w:r w:rsidR="003B10F9" w:rsidRPr="00386058">
        <w:rPr>
          <w:sz w:val="28"/>
          <w:szCs w:val="28"/>
          <w:lang w:val="uk-UA"/>
        </w:rPr>
        <w:t xml:space="preserve">Носівської </w:t>
      </w:r>
      <w:r w:rsidR="000F242D" w:rsidRPr="00386058">
        <w:rPr>
          <w:sz w:val="28"/>
          <w:szCs w:val="28"/>
        </w:rPr>
        <w:t xml:space="preserve"> міської ради</w:t>
      </w:r>
      <w:r w:rsidR="003F3912" w:rsidRPr="00386058">
        <w:rPr>
          <w:sz w:val="28"/>
          <w:szCs w:val="28"/>
          <w:lang w:val="uk-UA"/>
        </w:rPr>
        <w:t>.</w:t>
      </w:r>
    </w:p>
    <w:p w:rsidR="00196863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2. Контролює</w:t>
      </w:r>
      <w:r w:rsidR="000F242D" w:rsidRPr="00C20870">
        <w:rPr>
          <w:sz w:val="28"/>
          <w:szCs w:val="28"/>
        </w:rPr>
        <w:t xml:space="preserve"> організаці</w:t>
      </w:r>
      <w:r w:rsidRPr="00C20870">
        <w:rPr>
          <w:sz w:val="28"/>
          <w:szCs w:val="28"/>
          <w:lang w:val="uk-UA"/>
        </w:rPr>
        <w:t>ю</w:t>
      </w:r>
      <w:r w:rsidR="000F242D" w:rsidRPr="00C20870">
        <w:rPr>
          <w:sz w:val="28"/>
          <w:szCs w:val="28"/>
        </w:rPr>
        <w:t xml:space="preserve"> обслуговування населення підприємствами, установами та організаціями житлово-комунального господарства, надання ритуальних, готельних та інших послуг</w:t>
      </w:r>
      <w:r w:rsidRPr="00C20870">
        <w:rPr>
          <w:sz w:val="28"/>
          <w:szCs w:val="28"/>
          <w:lang w:val="uk-UA"/>
        </w:rPr>
        <w:t>.</w:t>
      </w:r>
    </w:p>
    <w:p w:rsidR="000F242D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870">
        <w:rPr>
          <w:sz w:val="28"/>
          <w:szCs w:val="28"/>
          <w:lang w:val="uk-UA"/>
        </w:rPr>
        <w:t>2.3.Готує</w:t>
      </w:r>
      <w:r w:rsidR="000F242D" w:rsidRPr="00C20870">
        <w:rPr>
          <w:sz w:val="28"/>
          <w:szCs w:val="28"/>
        </w:rPr>
        <w:t xml:space="preserve"> пропозиці</w:t>
      </w:r>
      <w:r w:rsidRPr="00C20870">
        <w:rPr>
          <w:sz w:val="28"/>
          <w:szCs w:val="28"/>
          <w:lang w:val="uk-UA"/>
        </w:rPr>
        <w:t>ї</w:t>
      </w:r>
      <w:r w:rsidR="000F242D" w:rsidRPr="00C20870">
        <w:rPr>
          <w:sz w:val="28"/>
          <w:szCs w:val="28"/>
        </w:rPr>
        <w:t>  щодо формування цін і тарифів на житлово-комунальні послуги, а також норм їх споживання, здійсн</w:t>
      </w:r>
      <w:r w:rsidRPr="00C20870">
        <w:rPr>
          <w:sz w:val="28"/>
          <w:szCs w:val="28"/>
          <w:lang w:val="uk-UA"/>
        </w:rPr>
        <w:t>ює</w:t>
      </w:r>
      <w:r w:rsidR="000F242D" w:rsidRPr="00C20870">
        <w:rPr>
          <w:sz w:val="28"/>
          <w:szCs w:val="28"/>
        </w:rPr>
        <w:t xml:space="preserve"> контролю за їх додержанням.</w:t>
      </w:r>
    </w:p>
    <w:p w:rsidR="0043142A" w:rsidRDefault="0043142A" w:rsidP="00C20870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:rsidR="0043142A" w:rsidRDefault="0043142A" w:rsidP="0043142A">
      <w:pPr>
        <w:widowControl w:val="0"/>
        <w:autoSpaceDE w:val="0"/>
        <w:jc w:val="right"/>
        <w:rPr>
          <w:i/>
          <w:szCs w:val="28"/>
          <w:lang w:val="uk-UA"/>
        </w:rPr>
      </w:pPr>
    </w:p>
    <w:p w:rsidR="0043142A" w:rsidRPr="0043142A" w:rsidRDefault="0043142A" w:rsidP="0043142A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43142A" w:rsidRDefault="0043142A" w:rsidP="0043142A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  <w:lang w:val="uk-UA"/>
        </w:rPr>
      </w:pPr>
    </w:p>
    <w:p w:rsidR="008D5E61" w:rsidRPr="00C20870" w:rsidRDefault="000859F5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bCs/>
          <w:sz w:val="28"/>
          <w:szCs w:val="28"/>
        </w:rPr>
        <w:t>2.</w:t>
      </w:r>
      <w:r w:rsidR="004E782E" w:rsidRPr="00C20870">
        <w:rPr>
          <w:bCs/>
          <w:sz w:val="28"/>
          <w:szCs w:val="28"/>
          <w:lang w:val="uk-UA"/>
        </w:rPr>
        <w:t>4</w:t>
      </w:r>
      <w:r w:rsidRPr="00C20870">
        <w:rPr>
          <w:bCs/>
          <w:sz w:val="28"/>
          <w:szCs w:val="28"/>
        </w:rPr>
        <w:t>.</w:t>
      </w:r>
      <w:r w:rsidR="004E782E" w:rsidRPr="00C20870">
        <w:rPr>
          <w:bCs/>
          <w:sz w:val="28"/>
          <w:szCs w:val="28"/>
          <w:lang w:val="uk-UA"/>
        </w:rPr>
        <w:t xml:space="preserve"> </w:t>
      </w:r>
      <w:r w:rsidR="00627FC1">
        <w:rPr>
          <w:bCs/>
          <w:sz w:val="28"/>
          <w:szCs w:val="28"/>
          <w:lang w:val="uk-UA"/>
        </w:rPr>
        <w:t xml:space="preserve">Подає </w:t>
      </w:r>
      <w:r w:rsidR="00BC591D" w:rsidRPr="00C20870">
        <w:rPr>
          <w:sz w:val="28"/>
          <w:szCs w:val="28"/>
        </w:rPr>
        <w:t xml:space="preserve"> пропозиції до програм соціально</w:t>
      </w:r>
      <w:r w:rsidR="004E782E" w:rsidRPr="00C20870">
        <w:rPr>
          <w:sz w:val="28"/>
          <w:szCs w:val="28"/>
          <w:lang w:val="uk-UA"/>
        </w:rPr>
        <w:t xml:space="preserve">го і </w:t>
      </w:r>
      <w:r w:rsidR="00BC591D" w:rsidRPr="00C20870">
        <w:rPr>
          <w:sz w:val="28"/>
          <w:szCs w:val="28"/>
        </w:rPr>
        <w:t>економічного розвитку</w:t>
      </w:r>
      <w:r w:rsidR="004E782E" w:rsidRPr="00C20870">
        <w:rPr>
          <w:sz w:val="28"/>
          <w:szCs w:val="28"/>
          <w:lang w:val="uk-UA"/>
        </w:rPr>
        <w:t xml:space="preserve"> територіальної громади</w:t>
      </w:r>
      <w:r w:rsidR="00BC591D" w:rsidRPr="00C20870">
        <w:rPr>
          <w:sz w:val="28"/>
          <w:szCs w:val="28"/>
        </w:rPr>
        <w:t xml:space="preserve"> та проекту  міс</w:t>
      </w:r>
      <w:r w:rsidR="004E782E" w:rsidRPr="00C20870">
        <w:rPr>
          <w:sz w:val="28"/>
          <w:szCs w:val="28"/>
          <w:lang w:val="uk-UA"/>
        </w:rPr>
        <w:t>ького бюджету.</w:t>
      </w:r>
    </w:p>
    <w:p w:rsidR="008D5E61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5</w:t>
      </w:r>
      <w:r w:rsidRPr="00C20870">
        <w:rPr>
          <w:sz w:val="28"/>
          <w:szCs w:val="28"/>
        </w:rPr>
        <w:t>.</w:t>
      </w:r>
      <w:r w:rsidR="008D5E61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</w:rPr>
        <w:t xml:space="preserve">оординує роботу, пов'язану з наданням населенню території </w:t>
      </w:r>
      <w:r w:rsidR="008D5E61" w:rsidRPr="00C20870">
        <w:rPr>
          <w:sz w:val="28"/>
          <w:szCs w:val="28"/>
          <w:lang w:val="uk-UA"/>
        </w:rPr>
        <w:t xml:space="preserve">Носівської </w:t>
      </w:r>
      <w:r w:rsidR="00BC591D" w:rsidRPr="00C20870">
        <w:rPr>
          <w:sz w:val="28"/>
          <w:szCs w:val="28"/>
        </w:rPr>
        <w:t xml:space="preserve"> міської ради </w:t>
      </w:r>
      <w:r w:rsidR="008D5E61" w:rsidRPr="00C20870">
        <w:rPr>
          <w:sz w:val="28"/>
          <w:szCs w:val="28"/>
          <w:lang w:val="uk-UA"/>
        </w:rPr>
        <w:t>транспортних</w:t>
      </w:r>
      <w:r w:rsidR="00BC591D" w:rsidRPr="00C20870">
        <w:rPr>
          <w:sz w:val="28"/>
          <w:szCs w:val="28"/>
        </w:rPr>
        <w:t xml:space="preserve"> послуг підприємствами - надавачами цих послуг незалежно від форми власності</w:t>
      </w:r>
      <w:r w:rsidR="008D5E61" w:rsidRPr="00C20870">
        <w:rPr>
          <w:sz w:val="28"/>
          <w:szCs w:val="28"/>
          <w:lang w:val="uk-UA"/>
        </w:rPr>
        <w:t>.</w:t>
      </w:r>
    </w:p>
    <w:p w:rsidR="00CF2A7A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</w:rPr>
        <w:t>.</w:t>
      </w:r>
      <w:r w:rsidR="00BC591D" w:rsidRPr="00C20870">
        <w:rPr>
          <w:sz w:val="28"/>
          <w:szCs w:val="28"/>
        </w:rPr>
        <w:t xml:space="preserve"> </w:t>
      </w:r>
      <w:r w:rsidR="004B0F85" w:rsidRPr="00C20870">
        <w:rPr>
          <w:sz w:val="28"/>
          <w:szCs w:val="28"/>
          <w:lang w:val="uk-UA"/>
        </w:rPr>
        <w:t>Р</w:t>
      </w:r>
      <w:r w:rsidR="00BC591D" w:rsidRPr="00C20870">
        <w:rPr>
          <w:sz w:val="28"/>
          <w:szCs w:val="28"/>
        </w:rPr>
        <w:t>озробляє систему заходів для забезпечення стабільної роботи  житлово-комунального  господарства   в  умовах надзвичайної ситуації і ліквідації її наслідків</w:t>
      </w:r>
      <w:r w:rsidR="004B0F85" w:rsidRPr="00C20870">
        <w:rPr>
          <w:sz w:val="28"/>
          <w:szCs w:val="28"/>
          <w:lang w:val="uk-UA"/>
        </w:rPr>
        <w:t>.</w:t>
      </w:r>
      <w:r w:rsidR="00BC591D" w:rsidRPr="00C20870">
        <w:rPr>
          <w:rStyle w:val="apple-converted-space"/>
          <w:sz w:val="28"/>
          <w:szCs w:val="28"/>
        </w:rPr>
        <w:t> </w:t>
      </w:r>
    </w:p>
    <w:p w:rsidR="004B0F85" w:rsidRPr="00C20870" w:rsidRDefault="00BC591D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 </w:t>
      </w:r>
      <w:r w:rsidR="00B15CE4"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7</w:t>
      </w:r>
      <w:r w:rsidR="00B15CE4"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З</w:t>
      </w:r>
      <w:r w:rsidRPr="00C20870">
        <w:rPr>
          <w:sz w:val="28"/>
          <w:szCs w:val="28"/>
        </w:rPr>
        <w:t>дійснює в межах своєї компетенції контроль за станом експлуатації та утримання житлового фонду, благоустрою і об'єктів комунального господарства незалежно від форми власності</w:t>
      </w:r>
      <w:r w:rsidR="004B0F85" w:rsidRPr="00C20870">
        <w:rPr>
          <w:sz w:val="28"/>
          <w:szCs w:val="28"/>
          <w:lang w:val="uk-UA"/>
        </w:rPr>
        <w:t>.</w:t>
      </w:r>
    </w:p>
    <w:p w:rsidR="004B0F85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Координує роботу по </w:t>
      </w:r>
      <w:r w:rsidR="00BC591D" w:rsidRPr="00C20870">
        <w:rPr>
          <w:sz w:val="28"/>
          <w:szCs w:val="28"/>
        </w:rPr>
        <w:t xml:space="preserve"> вжива</w:t>
      </w:r>
      <w:r w:rsidR="004B0F85" w:rsidRPr="00C20870">
        <w:rPr>
          <w:sz w:val="28"/>
          <w:szCs w:val="28"/>
          <w:lang w:val="uk-UA"/>
        </w:rPr>
        <w:t>нню</w:t>
      </w:r>
      <w:r w:rsidR="00BC591D" w:rsidRPr="00C20870">
        <w:rPr>
          <w:sz w:val="28"/>
          <w:szCs w:val="28"/>
        </w:rPr>
        <w:t xml:space="preserve"> заходів до оснащення наявного житлового фонду засобами обліку та регулювання споживання води і теплової енергії згідно із загальнодержавними та регіональними програмами</w:t>
      </w:r>
      <w:r w:rsidR="004B0F85" w:rsidRPr="00C20870">
        <w:rPr>
          <w:sz w:val="28"/>
          <w:szCs w:val="28"/>
          <w:lang w:val="uk-UA"/>
        </w:rPr>
        <w:t>.</w:t>
      </w:r>
    </w:p>
    <w:p w:rsidR="000549DA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9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Р</w:t>
      </w:r>
      <w:r w:rsidR="00BC591D" w:rsidRPr="00C20870">
        <w:rPr>
          <w:sz w:val="28"/>
          <w:szCs w:val="28"/>
        </w:rPr>
        <w:t xml:space="preserve">озробляє  програми у сфері питної води та питного водопостачання, </w:t>
      </w:r>
      <w:r w:rsidR="004B0F85" w:rsidRPr="00C20870">
        <w:rPr>
          <w:sz w:val="28"/>
          <w:szCs w:val="28"/>
          <w:lang w:val="uk-UA"/>
        </w:rPr>
        <w:t xml:space="preserve">транспорту, </w:t>
      </w:r>
      <w:r w:rsidR="000549DA" w:rsidRPr="00C20870">
        <w:rPr>
          <w:sz w:val="28"/>
          <w:szCs w:val="28"/>
          <w:lang w:val="uk-UA"/>
        </w:rPr>
        <w:t>комунального майна міської ради, благоустрою, теплопостачання та енергозбереження і інше.</w:t>
      </w:r>
    </w:p>
    <w:p w:rsidR="005B63E4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10</w:t>
      </w:r>
      <w:r w:rsidR="000549DA" w:rsidRPr="00C20870">
        <w:rPr>
          <w:sz w:val="28"/>
          <w:szCs w:val="28"/>
          <w:lang w:val="uk-UA"/>
        </w:rPr>
        <w:t>.</w:t>
      </w:r>
      <w:r w:rsidR="005B63E4" w:rsidRPr="00C20870">
        <w:rPr>
          <w:sz w:val="28"/>
          <w:szCs w:val="28"/>
          <w:lang w:val="uk-UA"/>
        </w:rPr>
        <w:t xml:space="preserve">Організовує </w:t>
      </w:r>
      <w:r w:rsidR="00BC591D" w:rsidRPr="00C20870">
        <w:rPr>
          <w:sz w:val="28"/>
          <w:szCs w:val="28"/>
          <w:lang w:val="uk-UA"/>
        </w:rPr>
        <w:t>стал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робот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об'єктів житлового господарства в осінньо-зимовий період, здійснює моніторинг підготовки об'єктів житлового господарства до роботи в осінньо-зимовий період</w:t>
      </w:r>
      <w:r w:rsidR="005B63E4" w:rsidRPr="00C20870">
        <w:rPr>
          <w:sz w:val="28"/>
          <w:szCs w:val="28"/>
          <w:lang w:val="uk-UA"/>
        </w:rPr>
        <w:t>.</w:t>
      </w:r>
    </w:p>
    <w:p w:rsidR="005B63E4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BC591D" w:rsidRPr="00C20870">
        <w:rPr>
          <w:sz w:val="28"/>
          <w:szCs w:val="28"/>
          <w:lang w:val="uk-UA"/>
        </w:rPr>
        <w:t>11</w:t>
      </w:r>
      <w:r w:rsidR="005B63E4" w:rsidRPr="00C20870">
        <w:rPr>
          <w:sz w:val="28"/>
          <w:szCs w:val="28"/>
          <w:lang w:val="uk-UA"/>
        </w:rPr>
        <w:t>.</w:t>
      </w:r>
      <w:r w:rsidR="007C646B">
        <w:rPr>
          <w:sz w:val="28"/>
          <w:szCs w:val="28"/>
          <w:lang w:val="uk-UA"/>
        </w:rPr>
        <w:t>Організовує</w:t>
      </w:r>
      <w:r w:rsidR="005B63E4" w:rsidRPr="00C20870">
        <w:rPr>
          <w:sz w:val="28"/>
          <w:szCs w:val="28"/>
          <w:lang w:val="uk-UA"/>
        </w:rPr>
        <w:t xml:space="preserve"> роботу по </w:t>
      </w:r>
      <w:r w:rsidR="00BC591D" w:rsidRPr="00C20870">
        <w:rPr>
          <w:sz w:val="28"/>
          <w:szCs w:val="28"/>
        </w:rPr>
        <w:t xml:space="preserve"> здійсненн</w:t>
      </w:r>
      <w:r w:rsidR="005B63E4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заходів з благоустрою населених пунктів</w:t>
      </w:r>
      <w:r w:rsidR="005B63E4" w:rsidRPr="00C20870">
        <w:rPr>
          <w:sz w:val="28"/>
          <w:szCs w:val="28"/>
          <w:lang w:val="uk-UA"/>
        </w:rPr>
        <w:t>, забезпечує інформування населення щодо порядку їх проведення.</w:t>
      </w:r>
    </w:p>
    <w:p w:rsidR="00891E8C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2. </w:t>
      </w:r>
      <w:r w:rsidR="00567F2C">
        <w:rPr>
          <w:color w:val="333333"/>
          <w:sz w:val="28"/>
          <w:szCs w:val="28"/>
          <w:lang w:val="uk-UA"/>
        </w:rPr>
        <w:t>Забезпечує</w:t>
      </w:r>
      <w:r w:rsidR="00891E8C">
        <w:rPr>
          <w:color w:val="333333"/>
          <w:sz w:val="28"/>
          <w:szCs w:val="28"/>
          <w:lang w:val="uk-UA"/>
        </w:rPr>
        <w:t xml:space="preserve"> виконання</w:t>
      </w:r>
      <w:r w:rsidR="00891E8C" w:rsidRPr="00107A75">
        <w:rPr>
          <w:color w:val="333333"/>
          <w:sz w:val="28"/>
          <w:szCs w:val="28"/>
          <w:lang w:val="uk-UA"/>
        </w:rPr>
        <w:t xml:space="preserve"> Правил благоустрою територі</w:t>
      </w:r>
      <w:r w:rsidR="00891E8C">
        <w:rPr>
          <w:color w:val="333333"/>
          <w:sz w:val="28"/>
          <w:szCs w:val="28"/>
          <w:lang w:val="uk-UA"/>
        </w:rPr>
        <w:t>й</w:t>
      </w:r>
      <w:r w:rsidR="00891E8C" w:rsidRPr="00107A75">
        <w:rPr>
          <w:color w:val="333333"/>
          <w:sz w:val="28"/>
          <w:szCs w:val="28"/>
          <w:lang w:val="uk-UA"/>
        </w:rPr>
        <w:t>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новами, організаціями територій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3.Проводить рейди та перевірки додержання підприємствами, установами, організаціями різних форм власності та громадянами законодавства в сфері благоустрою. </w:t>
      </w:r>
    </w:p>
    <w:p w:rsidR="008F3B72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4. З</w:t>
      </w:r>
      <w:r w:rsidRPr="00107A75">
        <w:rPr>
          <w:color w:val="333333"/>
          <w:sz w:val="28"/>
          <w:szCs w:val="28"/>
          <w:lang w:val="uk-UA"/>
        </w:rPr>
        <w:t>абезпечує подання позовів до суду про відшкодування шкоди, завданої об'єктам благоустрою внаслідок порушення законодавства з питань благоустрою населених пунктів, Правил благоустрою території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5. Посадові особи відділу, уповноважені виконавчим комітетом міської ради, складають приписи та протоколи про порушення за</w:t>
      </w:r>
      <w:r w:rsidR="00360913">
        <w:rPr>
          <w:color w:val="333333"/>
          <w:sz w:val="28"/>
          <w:szCs w:val="28"/>
          <w:lang w:val="uk-UA"/>
        </w:rPr>
        <w:t xml:space="preserve">конодавства в сфері благоустрою </w:t>
      </w:r>
      <w:r>
        <w:rPr>
          <w:color w:val="333333"/>
          <w:sz w:val="28"/>
          <w:szCs w:val="28"/>
          <w:lang w:val="uk-UA"/>
        </w:rPr>
        <w:t xml:space="preserve"> для притягнення винних до відповідальності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6. Здійснює  контроль за виконанням заходів та приписів з приведення до належного стану територій та об’єктів благоустрою населених пунктів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</w:rPr>
        <w:t>.</w:t>
      </w:r>
      <w:r w:rsidR="005B63E4" w:rsidRPr="00C20870">
        <w:rPr>
          <w:sz w:val="28"/>
          <w:szCs w:val="28"/>
          <w:lang w:val="uk-UA"/>
        </w:rPr>
        <w:t>З</w:t>
      </w:r>
      <w:r w:rsidR="00BC591D" w:rsidRPr="00C20870">
        <w:rPr>
          <w:sz w:val="28"/>
          <w:szCs w:val="28"/>
        </w:rPr>
        <w:t>дійснює аналіз поводження з побутов</w:t>
      </w:r>
      <w:r w:rsidR="005B63E4" w:rsidRPr="00C20870">
        <w:rPr>
          <w:sz w:val="28"/>
          <w:szCs w:val="28"/>
        </w:rPr>
        <w:t>ими відходами, галузі поховання</w:t>
      </w:r>
      <w:r w:rsidR="005B63E4" w:rsidRPr="00C20870">
        <w:rPr>
          <w:sz w:val="28"/>
          <w:szCs w:val="28"/>
          <w:lang w:val="uk-UA"/>
        </w:rPr>
        <w:t>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8</w:t>
      </w:r>
      <w:r w:rsidR="005B63E4" w:rsidRPr="00C20870">
        <w:rPr>
          <w:sz w:val="28"/>
          <w:szCs w:val="28"/>
          <w:lang w:val="uk-UA"/>
        </w:rPr>
        <w:t>. Готує</w:t>
      </w:r>
      <w:r w:rsidR="00BC591D" w:rsidRPr="00C20870">
        <w:rPr>
          <w:sz w:val="28"/>
          <w:szCs w:val="28"/>
        </w:rPr>
        <w:t xml:space="preserve"> пропозиції щодо затвердж</w:t>
      </w:r>
      <w:r w:rsidR="005B63E4" w:rsidRPr="00C20870">
        <w:rPr>
          <w:sz w:val="28"/>
          <w:szCs w:val="28"/>
        </w:rPr>
        <w:t>ення схеми санітарного очищення</w:t>
      </w:r>
      <w:r w:rsidR="005B63E4" w:rsidRPr="00C20870">
        <w:rPr>
          <w:sz w:val="28"/>
          <w:szCs w:val="28"/>
          <w:lang w:val="uk-UA"/>
        </w:rPr>
        <w:t>.</w:t>
      </w: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107FBC" w:rsidRDefault="00107FBC" w:rsidP="00107FBC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:rsidR="002D5151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11F4E">
        <w:rPr>
          <w:sz w:val="28"/>
          <w:szCs w:val="28"/>
          <w:lang w:val="uk-UA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9</w:t>
      </w:r>
      <w:r w:rsidRPr="00711F4E">
        <w:rPr>
          <w:sz w:val="28"/>
          <w:szCs w:val="28"/>
          <w:lang w:val="uk-UA"/>
        </w:rPr>
        <w:t>.</w:t>
      </w:r>
      <w:r w:rsidR="002E6842" w:rsidRPr="00C20870">
        <w:rPr>
          <w:sz w:val="28"/>
          <w:szCs w:val="28"/>
          <w:lang w:val="uk-UA"/>
        </w:rPr>
        <w:t xml:space="preserve"> </w:t>
      </w:r>
      <w:r w:rsidR="00F91D32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  <w:lang w:val="uk-UA"/>
        </w:rPr>
        <w:t>онтролює забезпеченн</w:t>
      </w:r>
      <w:r w:rsidR="002D5151" w:rsidRPr="00C20870">
        <w:rPr>
          <w:sz w:val="28"/>
          <w:szCs w:val="28"/>
          <w:lang w:val="uk-UA"/>
        </w:rPr>
        <w:t>я</w:t>
      </w:r>
      <w:r w:rsidR="00BC591D" w:rsidRPr="00C20870">
        <w:rPr>
          <w:sz w:val="28"/>
          <w:szCs w:val="28"/>
          <w:lang w:val="uk-UA"/>
        </w:rPr>
        <w:t xml:space="preserve"> чистоти і порядку в </w:t>
      </w:r>
      <w:r w:rsidR="00CD392A">
        <w:rPr>
          <w:sz w:val="28"/>
          <w:szCs w:val="28"/>
          <w:lang w:val="uk-UA"/>
        </w:rPr>
        <w:t>населених пунктах громади</w:t>
      </w:r>
      <w:r w:rsidR="00BC591D" w:rsidRPr="00C20870">
        <w:rPr>
          <w:sz w:val="28"/>
          <w:szCs w:val="28"/>
          <w:lang w:val="uk-UA"/>
        </w:rPr>
        <w:t>, очищенню територій та об'єктів від відходів, безхазяйних відходів, самовільно р</w:t>
      </w:r>
      <w:r w:rsidR="002D5151" w:rsidRPr="00C20870">
        <w:rPr>
          <w:sz w:val="28"/>
          <w:szCs w:val="28"/>
          <w:lang w:val="uk-UA"/>
        </w:rPr>
        <w:t>озміщених об'єктів та елементів.</w:t>
      </w:r>
    </w:p>
    <w:p w:rsidR="007A651E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0</w:t>
      </w:r>
      <w:r w:rsidR="002D5151" w:rsidRPr="00C20870">
        <w:rPr>
          <w:sz w:val="28"/>
          <w:szCs w:val="28"/>
          <w:lang w:val="uk-UA"/>
        </w:rPr>
        <w:t>. А</w:t>
      </w:r>
      <w:r w:rsidR="00BC591D" w:rsidRPr="00C20870">
        <w:rPr>
          <w:sz w:val="28"/>
          <w:szCs w:val="28"/>
        </w:rPr>
        <w:t>налізує рівень цін і тарифів на продукцію, роботи і послуги житлово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-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комунального 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господарства та у разі потреби готує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пропозиції щодо їх змін в установленому законодавством порядку</w:t>
      </w:r>
      <w:r w:rsidR="007A651E" w:rsidRPr="00C20870">
        <w:rPr>
          <w:sz w:val="28"/>
          <w:szCs w:val="28"/>
          <w:lang w:val="uk-UA"/>
        </w:rPr>
        <w:t>.</w:t>
      </w:r>
    </w:p>
    <w:p w:rsidR="00CF2A7A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1</w:t>
      </w:r>
      <w:r w:rsidRPr="00614E44">
        <w:rPr>
          <w:sz w:val="28"/>
          <w:szCs w:val="28"/>
          <w:lang w:val="uk-UA"/>
        </w:rPr>
        <w:t>.</w:t>
      </w:r>
      <w:r w:rsidR="007A651E" w:rsidRPr="00C20870">
        <w:rPr>
          <w:sz w:val="28"/>
          <w:szCs w:val="28"/>
          <w:lang w:val="uk-UA"/>
        </w:rPr>
        <w:t xml:space="preserve"> Веде облік </w:t>
      </w:r>
      <w:r w:rsidR="00BC591D" w:rsidRPr="00614E44">
        <w:rPr>
          <w:sz w:val="28"/>
          <w:szCs w:val="28"/>
          <w:lang w:val="uk-UA"/>
        </w:rPr>
        <w:t>житлового фонду</w:t>
      </w:r>
      <w:r w:rsidR="003078DC" w:rsidRPr="00C20870">
        <w:rPr>
          <w:sz w:val="28"/>
          <w:szCs w:val="28"/>
          <w:lang w:val="uk-UA"/>
        </w:rPr>
        <w:t>.</w:t>
      </w:r>
    </w:p>
    <w:p w:rsidR="002D307F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2</w:t>
      </w:r>
      <w:r w:rsidRPr="00614E44">
        <w:rPr>
          <w:sz w:val="28"/>
          <w:szCs w:val="28"/>
          <w:lang w:val="uk-UA"/>
        </w:rPr>
        <w:t>.</w:t>
      </w:r>
      <w:r w:rsidR="00BC591D" w:rsidRPr="00614E44">
        <w:rPr>
          <w:sz w:val="28"/>
          <w:szCs w:val="28"/>
          <w:lang w:val="uk-UA"/>
        </w:rPr>
        <w:t xml:space="preserve"> </w:t>
      </w:r>
      <w:r w:rsidR="003D4DD7">
        <w:rPr>
          <w:sz w:val="28"/>
          <w:szCs w:val="28"/>
          <w:lang w:val="uk-UA"/>
        </w:rPr>
        <w:t>Приймає</w:t>
      </w:r>
      <w:r w:rsidR="00BC591D" w:rsidRPr="00614E44">
        <w:rPr>
          <w:sz w:val="28"/>
          <w:szCs w:val="28"/>
          <w:lang w:val="uk-UA"/>
        </w:rPr>
        <w:t xml:space="preserve"> участь у розробленні проектів благоустрою територій населених пунктів</w:t>
      </w:r>
      <w:r w:rsidR="002D307F" w:rsidRPr="00C20870">
        <w:rPr>
          <w:sz w:val="28"/>
          <w:szCs w:val="28"/>
          <w:lang w:val="uk-UA"/>
        </w:rPr>
        <w:t>.</w:t>
      </w:r>
    </w:p>
    <w:p w:rsidR="00C969D3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3</w:t>
      </w:r>
      <w:r w:rsidRPr="00C20870">
        <w:rPr>
          <w:sz w:val="28"/>
          <w:szCs w:val="28"/>
        </w:rPr>
        <w:t>.</w:t>
      </w:r>
      <w:r w:rsidR="002D307F" w:rsidRPr="00C20870">
        <w:rPr>
          <w:sz w:val="28"/>
          <w:szCs w:val="28"/>
          <w:lang w:val="uk-UA"/>
        </w:rPr>
        <w:t xml:space="preserve"> К</w:t>
      </w:r>
      <w:r w:rsidR="00BC591D" w:rsidRPr="00C20870">
        <w:rPr>
          <w:sz w:val="28"/>
          <w:szCs w:val="28"/>
        </w:rPr>
        <w:t>онтрол</w:t>
      </w:r>
      <w:r w:rsidR="002D307F" w:rsidRPr="00C20870">
        <w:rPr>
          <w:sz w:val="28"/>
          <w:szCs w:val="28"/>
          <w:lang w:val="uk-UA"/>
        </w:rPr>
        <w:t xml:space="preserve">ює </w:t>
      </w:r>
      <w:r w:rsidR="00BC591D" w:rsidRPr="00C20870">
        <w:rPr>
          <w:sz w:val="28"/>
          <w:szCs w:val="28"/>
        </w:rPr>
        <w:t>в</w:t>
      </w:r>
      <w:r w:rsidR="002D307F" w:rsidRPr="00C20870">
        <w:rPr>
          <w:sz w:val="28"/>
          <w:szCs w:val="28"/>
          <w:lang w:val="uk-UA"/>
        </w:rPr>
        <w:t xml:space="preserve">иконання </w:t>
      </w:r>
      <w:r w:rsidR="00BC591D" w:rsidRPr="00C20870">
        <w:rPr>
          <w:sz w:val="28"/>
          <w:szCs w:val="28"/>
        </w:rPr>
        <w:t xml:space="preserve"> заходів </w:t>
      </w:r>
      <w:r w:rsidR="002D307F" w:rsidRPr="00C20870">
        <w:rPr>
          <w:sz w:val="28"/>
          <w:szCs w:val="28"/>
          <w:lang w:val="uk-UA"/>
        </w:rPr>
        <w:t>по</w:t>
      </w:r>
      <w:r w:rsidR="00BC591D" w:rsidRPr="00C20870">
        <w:rPr>
          <w:sz w:val="28"/>
          <w:szCs w:val="28"/>
        </w:rPr>
        <w:t xml:space="preserve"> поліпшенн</w:t>
      </w:r>
      <w:r w:rsidR="002D307F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умов охорони праці на підприємствах, в установах та організаціях житлово-комунального господарства на території </w:t>
      </w:r>
      <w:r w:rsidR="00C969D3" w:rsidRPr="00C20870">
        <w:rPr>
          <w:sz w:val="28"/>
          <w:szCs w:val="28"/>
          <w:lang w:val="uk-UA"/>
        </w:rPr>
        <w:t>Носівської</w:t>
      </w:r>
      <w:r w:rsidR="00BC591D" w:rsidRPr="00C20870">
        <w:rPr>
          <w:sz w:val="28"/>
          <w:szCs w:val="28"/>
        </w:rPr>
        <w:t xml:space="preserve"> міської ради</w:t>
      </w:r>
      <w:r w:rsidR="00C969D3" w:rsidRPr="00C20870">
        <w:rPr>
          <w:sz w:val="28"/>
          <w:szCs w:val="28"/>
          <w:lang w:val="uk-UA"/>
        </w:rPr>
        <w:t>.</w:t>
      </w:r>
    </w:p>
    <w:p w:rsidR="00B838E0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4</w:t>
      </w:r>
      <w:r w:rsidR="00F90B69" w:rsidRPr="00C20870">
        <w:rPr>
          <w:sz w:val="28"/>
          <w:szCs w:val="28"/>
          <w:lang w:val="uk-UA"/>
        </w:rPr>
        <w:t xml:space="preserve"> </w:t>
      </w:r>
      <w:r w:rsidR="004702A3" w:rsidRPr="00C20870">
        <w:rPr>
          <w:sz w:val="28"/>
          <w:szCs w:val="28"/>
          <w:lang w:val="uk-UA"/>
        </w:rPr>
        <w:t>Г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отує </w:t>
      </w:r>
      <w:r w:rsidR="00D74465" w:rsidRPr="00C20870">
        <w:rPr>
          <w:sz w:val="28"/>
          <w:szCs w:val="28"/>
          <w:shd w:val="clear" w:color="auto" w:fill="FFFFFF"/>
          <w:lang w:val="uk-UA"/>
        </w:rPr>
        <w:t>прое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кти рішень </w:t>
      </w:r>
      <w:r w:rsidR="00A84062" w:rsidRPr="00C20870">
        <w:rPr>
          <w:sz w:val="28"/>
          <w:szCs w:val="28"/>
          <w:shd w:val="clear" w:color="auto" w:fill="FFFFFF"/>
          <w:lang w:val="uk-UA"/>
        </w:rPr>
        <w:t xml:space="preserve">міської ради та виконавчого комітету 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щодо </w:t>
      </w:r>
      <w:r w:rsidR="00B838E0" w:rsidRPr="00C20870">
        <w:rPr>
          <w:sz w:val="28"/>
          <w:szCs w:val="28"/>
          <w:shd w:val="clear" w:color="auto" w:fill="FFFFFF"/>
          <w:lang w:val="uk-UA"/>
        </w:rPr>
        <w:t>оренди, списання, відчуження, безоплатної передачі</w:t>
      </w:r>
      <w:r w:rsidR="00A84062" w:rsidRPr="00C20870">
        <w:rPr>
          <w:sz w:val="28"/>
          <w:szCs w:val="28"/>
          <w:shd w:val="clear" w:color="auto" w:fill="FFFFFF"/>
          <w:lang w:val="uk-UA"/>
        </w:rPr>
        <w:t>, концесії</w:t>
      </w:r>
      <w:r w:rsidR="00B838E0" w:rsidRPr="00C20870">
        <w:rPr>
          <w:sz w:val="28"/>
          <w:szCs w:val="28"/>
          <w:shd w:val="clear" w:color="auto" w:fill="FFFFFF"/>
          <w:lang w:val="uk-UA"/>
        </w:rPr>
        <w:t xml:space="preserve">  та </w:t>
      </w:r>
      <w:r w:rsidR="004702A3" w:rsidRPr="00C20870">
        <w:rPr>
          <w:sz w:val="28"/>
          <w:szCs w:val="28"/>
          <w:shd w:val="clear" w:color="auto" w:fill="FFFFFF"/>
          <w:lang w:val="uk-UA"/>
        </w:rPr>
        <w:t>приватизації комунального майна</w:t>
      </w:r>
      <w:r w:rsidR="00E42397">
        <w:rPr>
          <w:sz w:val="28"/>
          <w:szCs w:val="28"/>
          <w:shd w:val="clear" w:color="auto" w:fill="FFFFFF"/>
          <w:lang w:val="uk-UA"/>
        </w:rPr>
        <w:t>, тощо</w:t>
      </w:r>
      <w:r w:rsidR="00B838E0" w:rsidRPr="00C20870">
        <w:rPr>
          <w:sz w:val="28"/>
          <w:szCs w:val="28"/>
          <w:shd w:val="clear" w:color="auto" w:fill="FFFFFF"/>
          <w:lang w:val="uk-UA"/>
        </w:rPr>
        <w:t>.</w:t>
      </w:r>
    </w:p>
    <w:p w:rsidR="00DE2DB3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 Формує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 перелік об'єктів, що не підлягають приватизації</w:t>
      </w:r>
      <w:r w:rsidR="00DE2DB3" w:rsidRPr="00C20870">
        <w:rPr>
          <w:sz w:val="28"/>
          <w:szCs w:val="28"/>
          <w:shd w:val="clear" w:color="auto" w:fill="FFFFFF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74465" w:rsidRPr="00C20870" w:rsidRDefault="00D7446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6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Р</w:t>
      </w:r>
      <w:r w:rsidR="00B838E0" w:rsidRPr="00C20870">
        <w:rPr>
          <w:color w:val="333333"/>
          <w:sz w:val="28"/>
          <w:szCs w:val="28"/>
          <w:shd w:val="clear" w:color="auto" w:fill="FFFFFF"/>
        </w:rPr>
        <w:t>озробляє та вносить пропозиції щодо ефективності використання майна комунальної власності</w:t>
      </w:r>
      <w:r w:rsidR="00966134">
        <w:rPr>
          <w:color w:val="333333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838E0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127B72" w:rsidRPr="00C20870">
        <w:rPr>
          <w:color w:val="333333"/>
          <w:sz w:val="28"/>
          <w:szCs w:val="28"/>
          <w:shd w:val="clear" w:color="auto" w:fill="FFFFFF"/>
          <w:lang w:val="uk-UA"/>
        </w:rPr>
        <w:t>Забезпечує</w:t>
      </w:r>
      <w:r w:rsidR="00127B72" w:rsidRPr="00C20870">
        <w:rPr>
          <w:sz w:val="28"/>
          <w:szCs w:val="28"/>
          <w:lang w:val="uk-UA"/>
        </w:rPr>
        <w:t xml:space="preserve"> проведення інвентаризації майна міської  комунальної власності; проводить інвентаризацію та оцінку цілісних майнових комплексів підприємств, організацій, установ комунальної власності територіальної громади, їх структурних підрозділів, що передаються в оренду, </w:t>
      </w:r>
      <w:r w:rsidR="00966134">
        <w:rPr>
          <w:sz w:val="28"/>
          <w:szCs w:val="28"/>
          <w:lang w:val="uk-UA"/>
        </w:rPr>
        <w:t>в</w:t>
      </w:r>
      <w:r w:rsidR="00127B72" w:rsidRPr="00C20870">
        <w:rPr>
          <w:sz w:val="28"/>
          <w:szCs w:val="28"/>
          <w:lang w:val="uk-UA"/>
        </w:rPr>
        <w:t xml:space="preserve"> тому числі нерухомого майна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E37F1A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8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37F1A" w:rsidRPr="00C20870">
        <w:rPr>
          <w:sz w:val="28"/>
          <w:szCs w:val="28"/>
          <w:lang w:val="uk-UA"/>
        </w:rPr>
        <w:t>Здійснює оперативний облік майна комунальної власності, забезпечує контроль за його використанням, збереженням, відслідковує його рух.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838E0" w:rsidRPr="00C20870" w:rsidRDefault="0045376A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29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>Подає на затвердження міської ради перелік об’єктів міської комунальної власності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147B5" w:rsidRPr="00C20870" w:rsidRDefault="003147B5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.</w:t>
      </w:r>
      <w:r w:rsidR="008F3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36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20870">
        <w:rPr>
          <w:rFonts w:ascii="Times New Roman" w:hAnsi="Times New Roman" w:cs="Times New Roman"/>
          <w:sz w:val="28"/>
          <w:szCs w:val="28"/>
        </w:rPr>
        <w:t xml:space="preserve"> Укладає договори оренди майна комунальної власності, у тому числі на нежитлові приміщення, вносить до них зміни, продовжує термін їх дії у встановленому міською радою порядку та здійснює контроль за їх виконанням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 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ішень міської ради щодо приватизації об’єктів комунальної власності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Розглядає заяви про включення об’єктів до переліку об’єктів, що підлягають приватизації, реєструє заяви про приватизацію. Повідомляє заявників про результати розгляду, а у разі відмови повідомляє мотиви відмови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B72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>. Проводить роботу по підготовці об’єктів до приватизації.</w:t>
      </w:r>
    </w:p>
    <w:p w:rsidR="00DE2DB3" w:rsidRPr="00C20870" w:rsidRDefault="00DE2DB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4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Розробляє проекти програм приватизації майна, що перебуває у  комунальній власності</w:t>
      </w:r>
      <w:r w:rsidR="00E42397">
        <w:rPr>
          <w:sz w:val="28"/>
          <w:szCs w:val="28"/>
          <w:shd w:val="clear" w:color="auto" w:fill="FFFFFF"/>
          <w:lang w:val="uk-UA"/>
        </w:rPr>
        <w:t xml:space="preserve"> громади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</w:p>
    <w:p w:rsidR="001528DB" w:rsidRPr="00C20870" w:rsidRDefault="001528DB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3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82564F" w:rsidRPr="00C20870">
        <w:rPr>
          <w:sz w:val="28"/>
          <w:szCs w:val="28"/>
        </w:rPr>
        <w:t xml:space="preserve"> </w:t>
      </w:r>
      <w:r w:rsidR="0082564F" w:rsidRPr="00C20870">
        <w:rPr>
          <w:sz w:val="28"/>
          <w:szCs w:val="28"/>
          <w:lang w:val="uk-UA"/>
        </w:rPr>
        <w:t>З</w:t>
      </w:r>
      <w:r w:rsidR="0082564F" w:rsidRPr="00C20870">
        <w:rPr>
          <w:sz w:val="28"/>
          <w:szCs w:val="28"/>
        </w:rPr>
        <w:t>дійснює контроль за виконанням зобов’язань, передбачених у договорах купівлі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-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продажу об’єктів приватизації, додержанням умов договорів оренди</w:t>
      </w:r>
      <w:r w:rsidR="000E24C3" w:rsidRPr="00C20870">
        <w:rPr>
          <w:sz w:val="28"/>
          <w:szCs w:val="28"/>
          <w:lang w:val="uk-UA"/>
        </w:rPr>
        <w:t>.</w:t>
      </w: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107FBC" w:rsidRDefault="00107FBC" w:rsidP="00107FBC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:rsidR="00021412" w:rsidRPr="00C20870" w:rsidRDefault="00021412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  <w:lang w:val="uk-UA"/>
        </w:rPr>
        <w:t>.</w:t>
      </w:r>
      <w:r w:rsidR="00B42624" w:rsidRPr="00C20870">
        <w:rPr>
          <w:sz w:val="28"/>
          <w:szCs w:val="28"/>
        </w:rPr>
        <w:t xml:space="preserve"> </w:t>
      </w:r>
      <w:r w:rsidR="00B42624" w:rsidRPr="00C20870">
        <w:rPr>
          <w:sz w:val="28"/>
          <w:szCs w:val="28"/>
          <w:lang w:val="uk-UA"/>
        </w:rPr>
        <w:t>З</w:t>
      </w:r>
      <w:r w:rsidR="00B42624" w:rsidRPr="00C20870">
        <w:rPr>
          <w:sz w:val="28"/>
          <w:szCs w:val="28"/>
        </w:rPr>
        <w:t>дійснює координаційну, методологічну роботу з питань оренди  майна, що належить до комунальної власності територіальної громади</w:t>
      </w:r>
      <w:r w:rsidR="00B42624" w:rsidRPr="00C20870">
        <w:rPr>
          <w:sz w:val="28"/>
          <w:szCs w:val="28"/>
          <w:lang w:val="uk-UA"/>
        </w:rPr>
        <w:t>.</w:t>
      </w:r>
    </w:p>
    <w:p w:rsidR="004A1BF0" w:rsidRPr="00C20870" w:rsidRDefault="004A1BF0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  <w:lang w:val="uk-UA"/>
        </w:rPr>
        <w:t>. Готує документи, необхідні для здійснення реєстрації права власності територіальної громади  на майно, та надає їх до відповідних реєстраційних органів.</w:t>
      </w:r>
    </w:p>
    <w:p w:rsidR="004A1BF0" w:rsidRPr="00C20870" w:rsidRDefault="004A1BF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Pr="00C20870">
        <w:rPr>
          <w:sz w:val="28"/>
          <w:szCs w:val="28"/>
          <w:lang w:val="uk-UA"/>
        </w:rPr>
        <w:t>3</w:t>
      </w:r>
      <w:r w:rsidR="00360913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</w:rPr>
        <w:t xml:space="preserve"> Готує листи</w:t>
      </w:r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-</w:t>
      </w:r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замовлення на проведення оцінки будівель, споруд та інших об’єктів, що належать до комунальної власності</w:t>
      </w:r>
      <w:r w:rsidRPr="00C20870">
        <w:rPr>
          <w:sz w:val="28"/>
          <w:szCs w:val="28"/>
          <w:lang w:val="uk-UA"/>
        </w:rPr>
        <w:t>.</w:t>
      </w:r>
    </w:p>
    <w:p w:rsidR="004272EC" w:rsidRPr="00C20870" w:rsidRDefault="004272EC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39</w:t>
      </w:r>
      <w:r w:rsidRPr="00C20870">
        <w:rPr>
          <w:sz w:val="28"/>
          <w:szCs w:val="28"/>
          <w:lang w:val="uk-UA"/>
        </w:rPr>
        <w:t>. Організовує проведення конкурсів з відбору суб’єктів оціночної діяльності для проведення незалежної оцінки об’єктів комунальної власності та забезпечує проведення незалежної оцінки об’єктів комунальної власності у випадках, встановлених законодавством України та нормативно – правовими актами Носівської міської ради.</w:t>
      </w:r>
    </w:p>
    <w:p w:rsidR="004272EC" w:rsidRPr="00C20870" w:rsidRDefault="004272EC" w:rsidP="00C20870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ab/>
      </w: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4</w:t>
      </w:r>
      <w:r w:rsidR="00360913">
        <w:rPr>
          <w:sz w:val="28"/>
          <w:szCs w:val="28"/>
          <w:lang w:val="uk-UA"/>
        </w:rPr>
        <w:t>0</w:t>
      </w:r>
      <w:r w:rsidRPr="00C20870">
        <w:rPr>
          <w:sz w:val="28"/>
          <w:szCs w:val="28"/>
          <w:lang w:val="uk-UA"/>
        </w:rPr>
        <w:t xml:space="preserve">. </w:t>
      </w:r>
      <w:r w:rsidRPr="00C20870">
        <w:rPr>
          <w:sz w:val="28"/>
          <w:szCs w:val="28"/>
        </w:rPr>
        <w:t>Організовує проведення аукціонів, конкурсів з продажу комунального майна.</w:t>
      </w:r>
    </w:p>
    <w:p w:rsidR="00625C71" w:rsidRPr="00C20870" w:rsidRDefault="008F3B72" w:rsidP="00C20870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4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C71" w:rsidRPr="00C20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Відділ може виконувати й інші завдання, покладені на нього 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 w:rsidR="00625C71" w:rsidRPr="00C20870">
        <w:rPr>
          <w:rFonts w:ascii="Times New Roman" w:hAnsi="Times New Roman" w:cs="Times New Roman"/>
          <w:sz w:val="28"/>
          <w:szCs w:val="28"/>
        </w:rPr>
        <w:t>міськ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>ої ради та начальником управління</w:t>
      </w:r>
      <w:r w:rsidR="00625C71" w:rsidRPr="00C20870">
        <w:rPr>
          <w:rFonts w:ascii="Times New Roman" w:hAnsi="Times New Roman" w:cs="Times New Roman"/>
          <w:sz w:val="28"/>
          <w:szCs w:val="28"/>
        </w:rPr>
        <w:t>.</w:t>
      </w:r>
    </w:p>
    <w:p w:rsidR="00BB5837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0870" w:rsidRPr="00C20870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870" w:rsidRPr="00C20870">
        <w:rPr>
          <w:rFonts w:ascii="Times New Roman" w:hAnsi="Times New Roman" w:cs="Times New Roman"/>
          <w:b/>
          <w:sz w:val="28"/>
          <w:szCs w:val="28"/>
        </w:rPr>
        <w:t>3. Права  відділу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виконання покладених на нього завдань та функцій відділ має </w:t>
      </w:r>
      <w:r w:rsidRPr="00C208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</w:t>
      </w:r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1. Повертати структурним підрозділам міської ради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м органам </w:t>
      </w:r>
      <w:r w:rsidR="00EC0D5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C364CE">
        <w:rPr>
          <w:rFonts w:ascii="Times New Roman" w:hAnsi="Times New Roman" w:cs="Times New Roman"/>
          <w:sz w:val="28"/>
          <w:szCs w:val="28"/>
        </w:rPr>
        <w:t xml:space="preserve">які подані з порушенням вимог </w:t>
      </w:r>
      <w:r w:rsidRPr="00C20870">
        <w:rPr>
          <w:rFonts w:ascii="Times New Roman" w:hAnsi="Times New Roman" w:cs="Times New Roman"/>
          <w:sz w:val="28"/>
          <w:szCs w:val="28"/>
        </w:rPr>
        <w:t>законодавства,  вимагати їх доопрацювання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На запрошення, а також за дорученням міського голови чи керуючого справами виконавчого комітету брати участь 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0870">
        <w:rPr>
          <w:rFonts w:ascii="Times New Roman" w:hAnsi="Times New Roman" w:cs="Times New Roman"/>
          <w:sz w:val="28"/>
          <w:szCs w:val="28"/>
        </w:rPr>
        <w:t xml:space="preserve"> роботі засідань виконкому, сесіях </w:t>
      </w:r>
      <w:r w:rsidR="004B138E">
        <w:rPr>
          <w:rFonts w:ascii="Times New Roman" w:hAnsi="Times New Roman" w:cs="Times New Roman"/>
          <w:sz w:val="28"/>
          <w:szCs w:val="28"/>
        </w:rPr>
        <w:t xml:space="preserve"> міської ради, нарадах управлін</w:t>
      </w:r>
      <w:r w:rsidR="004B13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20870">
        <w:rPr>
          <w:rFonts w:ascii="Times New Roman" w:hAnsi="Times New Roman" w:cs="Times New Roman"/>
          <w:sz w:val="28"/>
          <w:szCs w:val="28"/>
        </w:rPr>
        <w:t>, відділів, інших структурних підрозділів міської ради з питань, що входять до компетенції відділу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>. Ініціювати скликання в установленому порядку нарад з питань, що належать до його компетенції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C20870" w:rsidRPr="00C20870">
        <w:rPr>
          <w:rFonts w:ascii="Times New Roman" w:hAnsi="Times New Roman" w:cs="Times New Roman"/>
          <w:sz w:val="28"/>
          <w:szCs w:val="28"/>
        </w:rPr>
        <w:t>Покладення на відділ</w:t>
      </w:r>
      <w:r w:rsidR="009C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обов’язків, не передбачених цим Положенням, і таких, що не стосуються п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овноважень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відділу, не допускається.</w:t>
      </w:r>
    </w:p>
    <w:p w:rsidR="004947B9" w:rsidRDefault="00C20870" w:rsidP="00966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20870" w:rsidRPr="00C20870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4. Структура  відділу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4.1. Структура і чисельність працівників відділу затверджується рішенням 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4.2. Відділ оч</w:t>
      </w:r>
      <w:r w:rsidR="003556D0">
        <w:rPr>
          <w:rFonts w:ascii="Times New Roman" w:hAnsi="Times New Roman" w:cs="Times New Roman"/>
          <w:sz w:val="28"/>
          <w:szCs w:val="28"/>
        </w:rPr>
        <w:t>олює начальник  відділу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який призначається на посаду</w:t>
      </w:r>
      <w:r w:rsidR="003666E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конкурсній основі або за іншою процедурою, передбаченою законодавством. </w:t>
      </w:r>
    </w:p>
    <w:p w:rsidR="00107FBC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3. Начальник відділу повинен мати вищу освіту відповідного професійного спрямування за освітньо - кваліфікаційним рівнем магістра (спеціаліста), досвід роботи на посадах державної служби, або служби в органах місцевого самоврядування, або досвід роботи на керівних посадах </w:t>
      </w:r>
    </w:p>
    <w:p w:rsidR="00107FBC" w:rsidRDefault="00107FBC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C20870" w:rsidRPr="00C20870" w:rsidRDefault="00C20870" w:rsidP="0010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підприємств, установ та організацій незалежно від форми власності не менше трьох років, вільно володіти державною мовою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4.Начальник відділу безпосередньо підпорядкований 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начальнику управл</w:t>
      </w:r>
      <w:r w:rsidR="006D57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Pr="00C20870">
        <w:rPr>
          <w:rFonts w:ascii="Times New Roman" w:hAnsi="Times New Roman" w:cs="Times New Roman"/>
          <w:sz w:val="28"/>
          <w:szCs w:val="28"/>
        </w:rPr>
        <w:t>міському голові та заступнику міського голови з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гідно з розподілом функц</w:t>
      </w:r>
      <w:r w:rsidR="002D37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5. Спеціалісти відділу призначаються на посаду </w:t>
      </w:r>
      <w:r w:rsidR="003556D0" w:rsidRPr="00C20870">
        <w:rPr>
          <w:rFonts w:ascii="Times New Roman" w:hAnsi="Times New Roman" w:cs="Times New Roman"/>
          <w:sz w:val="28"/>
          <w:szCs w:val="28"/>
        </w:rPr>
        <w:t xml:space="preserve">на конкурсній основі або за іншою процедурою, передбаченою законодавством. </w:t>
      </w:r>
    </w:p>
    <w:p w:rsidR="00C20870" w:rsidRDefault="00C20870" w:rsidP="00C208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870" w:rsidRPr="00C20870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5. Начальник  відділу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1. Організовує роботу відділу, несе відповідальність за виконання покладених на відділ завдань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 Вносить на розгляд керівництва пропозиції щодо структури, штатів відділу, а також про призначення, переміщення та звільнення працівників відділу, їх заохочення і накладання стягнень за порушення трудової та виробничої дисциплін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>. Визначає завдання і розподіляє обов’язки між працівниками відділу, аналізує результати роботи та вживає заходів щодо підвищення ефективності діяльності відділу, забезпечує підвищення кваліфікації працівників відділу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870" w:rsidRPr="00C20870">
        <w:rPr>
          <w:rFonts w:ascii="Times New Roman" w:hAnsi="Times New Roman" w:cs="Times New Roman"/>
          <w:sz w:val="28"/>
          <w:szCs w:val="28"/>
        </w:rPr>
        <w:t>. Забезпечує дотримання правил внутрішнього розпорядку і трудової дисципліни у відділі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Коорди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ю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відділу з іншими структур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та </w:t>
      </w:r>
      <w:r w:rsidR="00C20870" w:rsidRPr="00C20870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0870">
        <w:rPr>
          <w:rFonts w:ascii="Times New Roman" w:hAnsi="Times New Roman" w:cs="Times New Roman"/>
          <w:sz w:val="28"/>
          <w:szCs w:val="28"/>
        </w:rPr>
        <w:t>. Бере участь у  нарадах, семінарах, навчаннях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0870">
        <w:rPr>
          <w:rFonts w:ascii="Times New Roman" w:hAnsi="Times New Roman" w:cs="Times New Roman"/>
          <w:sz w:val="28"/>
          <w:szCs w:val="28"/>
        </w:rPr>
        <w:t>. Представляє відділ у державних установах та громадських організаціях з питань, пов’язаних із його діяльністю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Виконує за дорученням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інші обов’язки і повноваження в межах компетенції відділу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0870">
        <w:rPr>
          <w:rFonts w:ascii="Times New Roman" w:hAnsi="Times New Roman" w:cs="Times New Roman"/>
          <w:sz w:val="28"/>
          <w:szCs w:val="28"/>
        </w:rPr>
        <w:t>. У разі відсутності н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чальника відділу заміщує та виконує його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бов’язки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головний спеціаліст відділу</w:t>
      </w:r>
      <w:r w:rsidRPr="00C2087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D6D97" w:rsidRDefault="006D6D97" w:rsidP="006D6D97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D97" w:rsidRPr="00A3099C" w:rsidRDefault="006D6D97" w:rsidP="006D6D97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099C">
        <w:rPr>
          <w:rFonts w:ascii="Times New Roman" w:hAnsi="Times New Roman" w:cs="Times New Roman"/>
          <w:b/>
          <w:sz w:val="28"/>
          <w:szCs w:val="28"/>
        </w:rPr>
        <w:t>.Відповідальність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Начальник та працівники </w:t>
      </w:r>
      <w:r>
        <w:rPr>
          <w:sz w:val="28"/>
          <w:szCs w:val="28"/>
          <w:lang w:val="uk-UA"/>
        </w:rPr>
        <w:t>Відділу</w:t>
      </w:r>
      <w:r>
        <w:rPr>
          <w:sz w:val="28"/>
          <w:szCs w:val="28"/>
        </w:rPr>
        <w:t xml:space="preserve"> несуть відповідальність за: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1.</w:t>
      </w:r>
      <w:r w:rsidRPr="005E1C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754EE">
        <w:rPr>
          <w:sz w:val="28"/>
          <w:szCs w:val="28"/>
        </w:rPr>
        <w:t xml:space="preserve">еякісне або несвоєчасне виконання </w:t>
      </w:r>
      <w:r w:rsidRPr="002754EE">
        <w:rPr>
          <w:spacing w:val="1"/>
          <w:sz w:val="28"/>
          <w:szCs w:val="28"/>
        </w:rPr>
        <w:t xml:space="preserve">посадових завдань та обов’язків, бездіяльність або невикористання наданих </w:t>
      </w:r>
      <w:r w:rsidRPr="002754EE">
        <w:rPr>
          <w:sz w:val="28"/>
          <w:szCs w:val="28"/>
        </w:rPr>
        <w:t xml:space="preserve">прав, порушення </w:t>
      </w:r>
      <w:r w:rsidR="00166EF8">
        <w:rPr>
          <w:sz w:val="28"/>
          <w:szCs w:val="28"/>
          <w:lang w:val="uk-UA"/>
        </w:rPr>
        <w:t xml:space="preserve">законодавства України, </w:t>
      </w:r>
      <w:r w:rsidRPr="002754EE">
        <w:rPr>
          <w:sz w:val="28"/>
          <w:szCs w:val="28"/>
        </w:rPr>
        <w:t>норм етики</w:t>
      </w:r>
      <w:r>
        <w:rPr>
          <w:sz w:val="28"/>
          <w:szCs w:val="28"/>
        </w:rPr>
        <w:t xml:space="preserve"> поведінки </w:t>
      </w:r>
      <w:r w:rsidRPr="002754EE">
        <w:rPr>
          <w:sz w:val="28"/>
          <w:szCs w:val="28"/>
        </w:rPr>
        <w:t xml:space="preserve">та </w:t>
      </w:r>
      <w:r w:rsidRPr="002754EE">
        <w:rPr>
          <w:spacing w:val="1"/>
          <w:sz w:val="28"/>
          <w:szCs w:val="28"/>
        </w:rPr>
        <w:t>обмежень, пов’язаних з прийняттям на службу</w:t>
      </w:r>
      <w:r>
        <w:rPr>
          <w:spacing w:val="1"/>
          <w:sz w:val="28"/>
          <w:szCs w:val="28"/>
        </w:rPr>
        <w:t xml:space="preserve"> в органи місцевого самоврядування</w:t>
      </w:r>
      <w:r w:rsidRPr="002754EE">
        <w:rPr>
          <w:spacing w:val="1"/>
          <w:sz w:val="28"/>
          <w:szCs w:val="28"/>
        </w:rPr>
        <w:t xml:space="preserve"> та її проходженням </w:t>
      </w:r>
      <w:r w:rsidRPr="002754EE">
        <w:rPr>
          <w:sz w:val="28"/>
          <w:szCs w:val="28"/>
        </w:rPr>
        <w:t>згідно з чинним законодавством.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. Порушення правил внутрішнього трудового роз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равил з охорони праці та пожежної безпеки.</w:t>
      </w:r>
    </w:p>
    <w:p w:rsidR="00C20870" w:rsidRDefault="00C20870" w:rsidP="00C20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D6D97" w:rsidRPr="006D6D97" w:rsidRDefault="006D6D97" w:rsidP="00C20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72169" w:rsidRPr="00E72169" w:rsidRDefault="00E72169" w:rsidP="00E7216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169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E72169">
        <w:rPr>
          <w:rFonts w:ascii="Times New Roman" w:hAnsi="Times New Roman" w:cs="Times New Roman"/>
          <w:sz w:val="28"/>
          <w:szCs w:val="28"/>
        </w:rPr>
        <w:t xml:space="preserve">  міської  ради </w:t>
      </w:r>
      <w:r w:rsidRPr="00E721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E72169">
        <w:rPr>
          <w:rFonts w:ascii="Times New Roman" w:hAnsi="Times New Roman" w:cs="Times New Roman"/>
          <w:sz w:val="28"/>
          <w:szCs w:val="28"/>
          <w:lang w:val="uk-UA"/>
        </w:rPr>
        <w:t>Л.НЕДОЛУГА</w:t>
      </w:r>
      <w:bookmarkStart w:id="1" w:name="17"/>
      <w:bookmarkStart w:id="2" w:name="19"/>
      <w:bookmarkEnd w:id="1"/>
      <w:bookmarkEnd w:id="2"/>
    </w:p>
    <w:sectPr w:rsidR="00E72169" w:rsidRPr="00E72169" w:rsidSect="00AC4FE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6B" w:rsidRDefault="003B146B" w:rsidP="00D210B7">
      <w:pPr>
        <w:spacing w:after="0" w:line="240" w:lineRule="auto"/>
      </w:pPr>
      <w:r>
        <w:separator/>
      </w:r>
    </w:p>
  </w:endnote>
  <w:endnote w:type="continuationSeparator" w:id="0">
    <w:p w:rsidR="003B146B" w:rsidRDefault="003B146B" w:rsidP="00D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4780"/>
      <w:docPartObj>
        <w:docPartGallery w:val="Page Numbers (Bottom of Page)"/>
        <w:docPartUnique/>
      </w:docPartObj>
    </w:sdtPr>
    <w:sdtEndPr/>
    <w:sdtContent>
      <w:p w:rsidR="00D210B7" w:rsidRDefault="00D21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589">
          <w:rPr>
            <w:noProof/>
          </w:rPr>
          <w:t>2</w:t>
        </w:r>
        <w:r>
          <w:fldChar w:fldCharType="end"/>
        </w:r>
      </w:p>
    </w:sdtContent>
  </w:sdt>
  <w:p w:rsidR="00D210B7" w:rsidRDefault="00D21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6B" w:rsidRDefault="003B146B" w:rsidP="00D210B7">
      <w:pPr>
        <w:spacing w:after="0" w:line="240" w:lineRule="auto"/>
      </w:pPr>
      <w:r>
        <w:separator/>
      </w:r>
    </w:p>
  </w:footnote>
  <w:footnote w:type="continuationSeparator" w:id="0">
    <w:p w:rsidR="003B146B" w:rsidRDefault="003B146B" w:rsidP="00D2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0F1"/>
    <w:multiLevelType w:val="multilevel"/>
    <w:tmpl w:val="7F26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81140"/>
    <w:multiLevelType w:val="multilevel"/>
    <w:tmpl w:val="DE9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6A46"/>
    <w:multiLevelType w:val="multilevel"/>
    <w:tmpl w:val="87EC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306F9E"/>
    <w:multiLevelType w:val="multilevel"/>
    <w:tmpl w:val="B6A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761"/>
    <w:multiLevelType w:val="multilevel"/>
    <w:tmpl w:val="C95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1551D"/>
    <w:multiLevelType w:val="multilevel"/>
    <w:tmpl w:val="088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A077D"/>
    <w:multiLevelType w:val="multilevel"/>
    <w:tmpl w:val="FA3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F5"/>
    <w:rsid w:val="00021412"/>
    <w:rsid w:val="000549DA"/>
    <w:rsid w:val="0006601B"/>
    <w:rsid w:val="000859F5"/>
    <w:rsid w:val="00090584"/>
    <w:rsid w:val="000944A5"/>
    <w:rsid w:val="000C0708"/>
    <w:rsid w:val="000E24C3"/>
    <w:rsid w:val="000F242D"/>
    <w:rsid w:val="00104591"/>
    <w:rsid w:val="00105E98"/>
    <w:rsid w:val="00107FBC"/>
    <w:rsid w:val="00127B72"/>
    <w:rsid w:val="00146200"/>
    <w:rsid w:val="001528DB"/>
    <w:rsid w:val="00166EF8"/>
    <w:rsid w:val="00195330"/>
    <w:rsid w:val="00196863"/>
    <w:rsid w:val="001A67AD"/>
    <w:rsid w:val="001B02D4"/>
    <w:rsid w:val="001E0922"/>
    <w:rsid w:val="00210FED"/>
    <w:rsid w:val="00255B5A"/>
    <w:rsid w:val="00256747"/>
    <w:rsid w:val="00296F4A"/>
    <w:rsid w:val="002D307F"/>
    <w:rsid w:val="002D3769"/>
    <w:rsid w:val="002D5151"/>
    <w:rsid w:val="002E6842"/>
    <w:rsid w:val="003078DC"/>
    <w:rsid w:val="003147B5"/>
    <w:rsid w:val="003556D0"/>
    <w:rsid w:val="00360913"/>
    <w:rsid w:val="003666E2"/>
    <w:rsid w:val="00372854"/>
    <w:rsid w:val="00386058"/>
    <w:rsid w:val="003A5ABD"/>
    <w:rsid w:val="003B10F9"/>
    <w:rsid w:val="003B146B"/>
    <w:rsid w:val="003D4DD7"/>
    <w:rsid w:val="003D5713"/>
    <w:rsid w:val="003E2866"/>
    <w:rsid w:val="003F3912"/>
    <w:rsid w:val="0040450D"/>
    <w:rsid w:val="00405AC2"/>
    <w:rsid w:val="004272EC"/>
    <w:rsid w:val="0043142A"/>
    <w:rsid w:val="00452495"/>
    <w:rsid w:val="004525FD"/>
    <w:rsid w:val="0045376A"/>
    <w:rsid w:val="004702A3"/>
    <w:rsid w:val="004947B9"/>
    <w:rsid w:val="004A1BF0"/>
    <w:rsid w:val="004B0F85"/>
    <w:rsid w:val="004B138E"/>
    <w:rsid w:val="004E782E"/>
    <w:rsid w:val="004F3351"/>
    <w:rsid w:val="004F6D7A"/>
    <w:rsid w:val="00540789"/>
    <w:rsid w:val="00567F2C"/>
    <w:rsid w:val="005B63E4"/>
    <w:rsid w:val="005F10B6"/>
    <w:rsid w:val="00614E44"/>
    <w:rsid w:val="00625C71"/>
    <w:rsid w:val="00627FC1"/>
    <w:rsid w:val="00660310"/>
    <w:rsid w:val="00681FEB"/>
    <w:rsid w:val="00682AD8"/>
    <w:rsid w:val="00691C57"/>
    <w:rsid w:val="006B7DCE"/>
    <w:rsid w:val="006D5786"/>
    <w:rsid w:val="006D6D97"/>
    <w:rsid w:val="006F566F"/>
    <w:rsid w:val="00706552"/>
    <w:rsid w:val="00711F4E"/>
    <w:rsid w:val="00742B8A"/>
    <w:rsid w:val="00752589"/>
    <w:rsid w:val="0079286F"/>
    <w:rsid w:val="007A651E"/>
    <w:rsid w:val="007B60FB"/>
    <w:rsid w:val="007C646B"/>
    <w:rsid w:val="007E30E5"/>
    <w:rsid w:val="00814309"/>
    <w:rsid w:val="0082564F"/>
    <w:rsid w:val="00831D32"/>
    <w:rsid w:val="00870141"/>
    <w:rsid w:val="00891E8C"/>
    <w:rsid w:val="008960F5"/>
    <w:rsid w:val="008D1F4D"/>
    <w:rsid w:val="008D5E61"/>
    <w:rsid w:val="008D5FDD"/>
    <w:rsid w:val="008F3B72"/>
    <w:rsid w:val="0090473C"/>
    <w:rsid w:val="0092645D"/>
    <w:rsid w:val="00927990"/>
    <w:rsid w:val="00935194"/>
    <w:rsid w:val="00936CBE"/>
    <w:rsid w:val="00966134"/>
    <w:rsid w:val="009C161E"/>
    <w:rsid w:val="009E13F6"/>
    <w:rsid w:val="00A0798B"/>
    <w:rsid w:val="00A452E6"/>
    <w:rsid w:val="00A600F0"/>
    <w:rsid w:val="00A76AFF"/>
    <w:rsid w:val="00A84062"/>
    <w:rsid w:val="00AB1A54"/>
    <w:rsid w:val="00AC4FE4"/>
    <w:rsid w:val="00AE6D71"/>
    <w:rsid w:val="00B15CE4"/>
    <w:rsid w:val="00B42624"/>
    <w:rsid w:val="00B82538"/>
    <w:rsid w:val="00B838E0"/>
    <w:rsid w:val="00B940FE"/>
    <w:rsid w:val="00B959F2"/>
    <w:rsid w:val="00BB5837"/>
    <w:rsid w:val="00BC591D"/>
    <w:rsid w:val="00BD117A"/>
    <w:rsid w:val="00BE252B"/>
    <w:rsid w:val="00C20870"/>
    <w:rsid w:val="00C364CE"/>
    <w:rsid w:val="00C41013"/>
    <w:rsid w:val="00C969D3"/>
    <w:rsid w:val="00CC3D92"/>
    <w:rsid w:val="00CD392A"/>
    <w:rsid w:val="00CF2A7A"/>
    <w:rsid w:val="00D210B7"/>
    <w:rsid w:val="00D74465"/>
    <w:rsid w:val="00DB324E"/>
    <w:rsid w:val="00DD1CA2"/>
    <w:rsid w:val="00DD30C3"/>
    <w:rsid w:val="00DE2DB3"/>
    <w:rsid w:val="00E20FDB"/>
    <w:rsid w:val="00E307EB"/>
    <w:rsid w:val="00E348DE"/>
    <w:rsid w:val="00E37F1A"/>
    <w:rsid w:val="00E42397"/>
    <w:rsid w:val="00E50BCD"/>
    <w:rsid w:val="00E72169"/>
    <w:rsid w:val="00EC0D55"/>
    <w:rsid w:val="00F004BB"/>
    <w:rsid w:val="00F235F8"/>
    <w:rsid w:val="00F90B69"/>
    <w:rsid w:val="00F91D32"/>
    <w:rsid w:val="00FC73A9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011A-2309-4BE9-A1E3-82A745C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dcterms:created xsi:type="dcterms:W3CDTF">2019-11-25T12:55:00Z</dcterms:created>
  <dcterms:modified xsi:type="dcterms:W3CDTF">2019-11-25T12:55:00Z</dcterms:modified>
</cp:coreProperties>
</file>